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7" w:rsidRDefault="00271900" w:rsidP="005203E9">
      <w:pPr>
        <w:ind w:right="-285"/>
        <w:rPr>
          <w:sz w:val="28"/>
        </w:rPr>
      </w:pPr>
      <w:r>
        <w:rPr>
          <w:sz w:val="28"/>
        </w:rPr>
        <w:tab/>
      </w:r>
    </w:p>
    <w:p w:rsidR="002C0D47" w:rsidRPr="005302F7" w:rsidRDefault="00AF1502" w:rsidP="00B71278">
      <w:pPr>
        <w:autoSpaceDE w:val="0"/>
        <w:autoSpaceDN w:val="0"/>
        <w:adjustRightInd w:val="0"/>
        <w:spacing w:after="120"/>
        <w:ind w:right="-144" w:firstLine="709"/>
        <w:jc w:val="both"/>
      </w:pPr>
      <w:r w:rsidRPr="005302F7">
        <w:t xml:space="preserve"> </w:t>
      </w:r>
      <w:r w:rsidR="002C0D47" w:rsidRPr="005302F7">
        <w:t>«</w:t>
      </w:r>
      <w:r w:rsidR="00271900" w:rsidRPr="00271900">
        <w:t>Таблица 3. Сведения о целевых индикаторах (показателях) реализации Программы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709"/>
        <w:gridCol w:w="708"/>
        <w:gridCol w:w="709"/>
        <w:gridCol w:w="851"/>
        <w:gridCol w:w="850"/>
        <w:gridCol w:w="567"/>
        <w:gridCol w:w="851"/>
      </w:tblGrid>
      <w:tr w:rsidR="00385819" w:rsidRPr="00652D5A" w:rsidTr="00B7127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46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№ </w:t>
            </w:r>
          </w:p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2D5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4, фа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5,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6, 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7</w:t>
            </w:r>
            <w:r w:rsidR="00C30802" w:rsidRPr="00652D5A">
              <w:rPr>
                <w:color w:val="000000"/>
                <w:sz w:val="18"/>
                <w:szCs w:val="18"/>
              </w:rPr>
              <w:t>,</w:t>
            </w:r>
          </w:p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8</w:t>
            </w:r>
            <w:r w:rsidR="00C30802" w:rsidRPr="00652D5A">
              <w:rPr>
                <w:color w:val="000000"/>
                <w:sz w:val="18"/>
                <w:szCs w:val="18"/>
              </w:rPr>
              <w:t>,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</w:p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819" w:rsidRPr="00652D5A" w:rsidRDefault="00385819" w:rsidP="00B71278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385819" w:rsidRPr="00652D5A" w:rsidTr="00B71278">
        <w:trPr>
          <w:trHeight w:val="1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Отношение объема муниципального долга </w:t>
            </w:r>
            <w:r w:rsidR="00B7127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52D5A">
              <w:rPr>
                <w:color w:val="000000"/>
                <w:sz w:val="18"/>
                <w:szCs w:val="18"/>
              </w:rPr>
              <w:t>(за вычетом бюджетных кредитов) к доходам бюджета города (без учета объема безвозмездных поступ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D07A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5</w:t>
            </w:r>
            <w:r w:rsidR="00D07ACE" w:rsidRPr="00652D5A">
              <w:rPr>
                <w:color w:val="000000"/>
                <w:sz w:val="18"/>
                <w:szCs w:val="18"/>
              </w:rPr>
              <w:t>6</w:t>
            </w:r>
            <w:r w:rsidRPr="00652D5A">
              <w:rPr>
                <w:color w:val="000000"/>
                <w:sz w:val="18"/>
                <w:szCs w:val="18"/>
              </w:rPr>
              <w:t>,</w:t>
            </w:r>
            <w:r w:rsidR="00D07ACE" w:rsidRPr="00652D5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05737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6</w:t>
            </w:r>
            <w:r w:rsidR="00057379" w:rsidRPr="00652D5A">
              <w:rPr>
                <w:color w:val="000000"/>
                <w:sz w:val="18"/>
                <w:szCs w:val="18"/>
              </w:rPr>
              <w:t>4</w:t>
            </w:r>
            <w:r w:rsidRPr="00652D5A">
              <w:rPr>
                <w:color w:val="000000"/>
                <w:sz w:val="18"/>
                <w:szCs w:val="18"/>
              </w:rPr>
              <w:t>,</w:t>
            </w:r>
            <w:r w:rsidR="00057379" w:rsidRPr="00652D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05737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7</w:t>
            </w:r>
            <w:r w:rsidR="00057379" w:rsidRPr="00652D5A">
              <w:rPr>
                <w:color w:val="000000"/>
                <w:sz w:val="18"/>
                <w:szCs w:val="18"/>
              </w:rPr>
              <w:t>2</w:t>
            </w:r>
            <w:r w:rsidRPr="00652D5A">
              <w:rPr>
                <w:color w:val="000000"/>
                <w:sz w:val="18"/>
                <w:szCs w:val="18"/>
              </w:rPr>
              <w:t>,</w:t>
            </w:r>
            <w:r w:rsidR="00057379" w:rsidRPr="00652D5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19" w:rsidRPr="00652D5A" w:rsidRDefault="00057379" w:rsidP="00C27A2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81,0</w:t>
            </w:r>
          </w:p>
        </w:tc>
      </w:tr>
      <w:tr w:rsidR="00385819" w:rsidRPr="00652D5A" w:rsidTr="00B71278">
        <w:trPr>
          <w:trHeight w:val="1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Доля расходов бюджета города, осуществляемых в рамках программ (без учета условно утвержден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2919A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19" w:rsidRPr="00652D5A" w:rsidRDefault="00385819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19" w:rsidRPr="00652D5A" w:rsidRDefault="0046733B" w:rsidP="0049252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9</w:t>
            </w:r>
            <w:r w:rsidR="00492520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>,</w:t>
            </w:r>
            <w:r w:rsidR="00492520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27A25" w:rsidRPr="00385819" w:rsidRDefault="002C0D47" w:rsidP="002C0D47">
      <w:pPr>
        <w:autoSpaceDE w:val="0"/>
        <w:autoSpaceDN w:val="0"/>
        <w:adjustRightInd w:val="0"/>
        <w:ind w:firstLine="709"/>
        <w:jc w:val="right"/>
      </w:pPr>
      <w:r w:rsidRPr="00385819">
        <w:t>».</w:t>
      </w:r>
      <w:bookmarkStart w:id="0" w:name="_GoBack"/>
      <w:bookmarkEnd w:id="0"/>
    </w:p>
    <w:sectPr w:rsidR="00C27A25" w:rsidRPr="00385819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02">
          <w:rPr>
            <w:noProof/>
          </w:rPr>
          <w:t>5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1502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1ABD-E2B1-4D64-AAA6-9B00E56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1:00Z</dcterms:modified>
</cp:coreProperties>
</file>